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74" w:rsidRPr="00AB1DE0" w:rsidRDefault="00A334BA" w:rsidP="00A46D0E">
      <w:pPr>
        <w:jc w:val="center"/>
        <w:rPr>
          <w:b/>
        </w:rPr>
      </w:pPr>
      <w:r w:rsidRPr="00AB1DE0">
        <w:rPr>
          <w:b/>
        </w:rPr>
        <w:t>Сообщение о существенн</w:t>
      </w:r>
      <w:r w:rsidR="00DC1103" w:rsidRPr="00AB1DE0">
        <w:rPr>
          <w:b/>
        </w:rPr>
        <w:t xml:space="preserve">ом </w:t>
      </w:r>
      <w:r w:rsidRPr="00AB1DE0">
        <w:rPr>
          <w:b/>
        </w:rPr>
        <w:t>факт</w:t>
      </w:r>
      <w:r w:rsidR="00DC1103" w:rsidRPr="00AB1DE0">
        <w:rPr>
          <w:b/>
        </w:rPr>
        <w:t>е</w:t>
      </w:r>
      <w:r w:rsidR="008D2C4B" w:rsidRPr="00AB1DE0">
        <w:rPr>
          <w:b/>
        </w:rPr>
        <w:t xml:space="preserve"> и о раскрытии инсайдерской информации</w:t>
      </w:r>
      <w:r w:rsidRPr="00AB1DE0">
        <w:rPr>
          <w:b/>
        </w:rPr>
        <w:br/>
        <w:t>«О начисленных доходах по эмиссионным ценным бумагам эмитента»</w:t>
      </w:r>
      <w:r w:rsidRPr="00AB1DE0"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AB1DE0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AB1DE0" w:rsidRDefault="00EE3C24" w:rsidP="00BD21EA">
            <w:pPr>
              <w:jc w:val="center"/>
              <w:rPr>
                <w:b/>
                <w:bCs/>
                <w:szCs w:val="22"/>
              </w:rPr>
            </w:pPr>
            <w:r w:rsidRPr="00AB1DE0">
              <w:rPr>
                <w:szCs w:val="22"/>
              </w:rPr>
              <w:t>1. Общие сведения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 xml:space="preserve">Общество с ограниченной ответственностью </w:t>
            </w:r>
          </w:p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«ИКС 5 ФИНАНС»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ООО «ИКС 5 ФИНАНС»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9A6842" w:rsidP="00A46D0E">
            <w:pPr>
              <w:rPr>
                <w:b/>
              </w:rPr>
            </w:pPr>
            <w:r w:rsidRPr="00AB1DE0">
              <w:rPr>
                <w:b/>
              </w:rPr>
              <w:t>Российская Федерация, город Москва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1067761792053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7715630469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36241-R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http://www.x5-finance.ru, </w:t>
            </w:r>
            <w:r w:rsidRPr="00AB1DE0">
              <w:rPr>
                <w:b/>
              </w:rPr>
              <w:br/>
              <w:t>http://www.e-disclosure.ru/portal/company.aspx?id=9483</w:t>
            </w:r>
          </w:p>
        </w:tc>
      </w:tr>
      <w:tr w:rsidR="009A7199" w:rsidRPr="00AB1DE0" w:rsidTr="00F509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99" w:rsidRPr="00AB1DE0" w:rsidRDefault="009A7199" w:rsidP="009A7199">
            <w:r w:rsidRPr="00AB1DE0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99" w:rsidRPr="00AB1DE0" w:rsidRDefault="00277C16" w:rsidP="009A7199">
            <w:pPr>
              <w:rPr>
                <w:b/>
              </w:rPr>
            </w:pPr>
            <w:r w:rsidRPr="00AB1DE0">
              <w:rPr>
                <w:b/>
              </w:rPr>
              <w:t>01</w:t>
            </w:r>
            <w:r w:rsidR="009729B4" w:rsidRPr="00AB1DE0">
              <w:rPr>
                <w:b/>
              </w:rPr>
              <w:t>.</w:t>
            </w:r>
            <w:r w:rsidRPr="00AB1DE0">
              <w:rPr>
                <w:b/>
              </w:rPr>
              <w:t>11</w:t>
            </w:r>
            <w:r w:rsidR="009729B4" w:rsidRPr="00AB1DE0">
              <w:rPr>
                <w:b/>
              </w:rPr>
              <w:t>.2019</w:t>
            </w:r>
          </w:p>
        </w:tc>
      </w:tr>
    </w:tbl>
    <w:p w:rsidR="00EE3C24" w:rsidRPr="00AB1DE0" w:rsidRDefault="00EE3C24" w:rsidP="00A46D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AB1DE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AB1DE0" w:rsidRDefault="00A334BA" w:rsidP="00A46D0E">
            <w:pPr>
              <w:jc w:val="center"/>
            </w:pPr>
            <w:r w:rsidRPr="00AB1DE0">
              <w:t>2. Содержание сообщения</w:t>
            </w:r>
          </w:p>
        </w:tc>
      </w:tr>
      <w:tr w:rsidR="001B3C77" w:rsidRPr="00AB1DE0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 xml:space="preserve">2.1. Вид, категория (тип), серия и иные идентификационные признаки ценных бумаг эмитента, по которым начислены доходы: </w:t>
            </w:r>
            <w:r w:rsidR="005F63E7" w:rsidRPr="00AB1DE0">
              <w:rPr>
                <w:b/>
                <w:bCs/>
                <w:i/>
                <w:iCs/>
              </w:rPr>
              <w:t xml:space="preserve">биржевые облигации документарные неконвертируемые процентные на предъявителя с обязательным централизованным хранением серии </w:t>
            </w:r>
            <w:r w:rsidR="00210063" w:rsidRPr="00AB1DE0">
              <w:rPr>
                <w:b/>
                <w:bCs/>
                <w:i/>
                <w:iCs/>
              </w:rPr>
              <w:t>001Р-0</w:t>
            </w:r>
            <w:r w:rsidR="00277C16" w:rsidRPr="00AB1DE0">
              <w:rPr>
                <w:b/>
                <w:bCs/>
                <w:i/>
                <w:iCs/>
              </w:rPr>
              <w:t>7</w:t>
            </w:r>
            <w:r w:rsidR="005F63E7" w:rsidRPr="00AB1DE0">
              <w:rPr>
                <w:b/>
                <w:bCs/>
                <w:i/>
                <w:iCs/>
              </w:rPr>
              <w:t xml:space="preserve"> в количестве </w:t>
            </w:r>
            <w:r w:rsidR="00277C16" w:rsidRPr="00AB1DE0">
              <w:rPr>
                <w:b/>
                <w:bCs/>
                <w:i/>
                <w:iCs/>
              </w:rPr>
              <w:t>5</w:t>
            </w:r>
            <w:r w:rsidR="00E27566" w:rsidRPr="00AB1DE0">
              <w:rPr>
                <w:b/>
                <w:bCs/>
                <w:i/>
                <w:iCs/>
              </w:rPr>
              <w:t xml:space="preserve"> 000 000 (</w:t>
            </w:r>
            <w:r w:rsidR="00277C16" w:rsidRPr="00AB1DE0">
              <w:rPr>
                <w:b/>
                <w:bCs/>
                <w:i/>
                <w:iCs/>
              </w:rPr>
              <w:t>Пять</w:t>
            </w:r>
            <w:r w:rsidR="00E27566" w:rsidRPr="00AB1DE0">
              <w:rPr>
                <w:b/>
                <w:bCs/>
                <w:i/>
                <w:iCs/>
              </w:rPr>
              <w:t xml:space="preserve"> миллионов)</w:t>
            </w:r>
            <w:r w:rsidR="005F63E7" w:rsidRPr="00AB1DE0">
              <w:rPr>
                <w:b/>
                <w:bCs/>
                <w:i/>
                <w:iCs/>
              </w:rPr>
              <w:t xml:space="preserve"> штук, номинальной стоимостью 1 000 (Одна тысяча) рублей каждая, со сроком погашения в 5 460 (Пять тысяч четыреста шестидесятый) день с даты начала размещения биржевых облигаций, размещаемые по открытой подписке, с возможностью досрочного погашения по требованию владельцев и по усмотрению эмитента, идентификационный номер выпуска 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AB1DE0">
              <w:rPr>
                <w:b/>
                <w:bCs/>
                <w:i/>
                <w:iCs/>
              </w:rPr>
              <w:t xml:space="preserve">, ISIN </w:t>
            </w:r>
            <w:r w:rsidR="00A46D0E" w:rsidRPr="00AB1DE0">
              <w:rPr>
                <w:b/>
                <w:bCs/>
                <w:i/>
                <w:iCs/>
              </w:rPr>
              <w:t>не присвоен</w:t>
            </w:r>
            <w:r w:rsidR="00C435E5" w:rsidRPr="00AB1DE0" w:rsidDel="00C435E5">
              <w:rPr>
                <w:b/>
                <w:bCs/>
                <w:i/>
                <w:iCs/>
              </w:rPr>
              <w:t xml:space="preserve"> </w:t>
            </w:r>
            <w:r w:rsidR="005F63E7" w:rsidRPr="00AB1DE0">
              <w:rPr>
                <w:b/>
                <w:bCs/>
                <w:i/>
                <w:iCs/>
              </w:rPr>
              <w:t>(далее - Биржевые облигации или ценные бумаги).</w:t>
            </w:r>
          </w:p>
          <w:p w:rsidR="00E27566" w:rsidRPr="00AB1DE0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AB1DE0">
              <w:rPr>
                <w:b/>
                <w:bCs/>
                <w:i/>
                <w:iCs/>
              </w:rPr>
              <w:t xml:space="preserve">Биржевые облигации размещаются по открытой подписке в рамках Программы биржевых облигаций серии 001Р, имеющей присвоенный ЗАО «ФБ ММВБ» идентификационный номер </w:t>
            </w:r>
          </w:p>
          <w:p w:rsidR="00045580" w:rsidRPr="00AB1DE0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AB1DE0">
              <w:rPr>
                <w:b/>
                <w:bCs/>
                <w:i/>
                <w:iCs/>
              </w:rPr>
              <w:t>4-36241-R-001P-02E от 16.09.2016.</w:t>
            </w:r>
          </w:p>
          <w:p w:rsidR="005F63E7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rPr>
                <w:szCs w:val="22"/>
              </w:rPr>
              <w:t xml:space="preserve">2.2. </w:t>
            </w:r>
            <w:r w:rsidR="00E7531C" w:rsidRPr="00AB1DE0">
              <w:t>И</w:t>
            </w:r>
            <w:r w:rsidR="00A46D0E" w:rsidRPr="00AB1DE0">
              <w:t>дентификационный номер выпуска</w:t>
            </w:r>
            <w:r w:rsidRPr="00AB1DE0">
              <w:t xml:space="preserve"> ценных бумаг эмитента и дата его присвоения: </w:t>
            </w:r>
            <w:r w:rsidR="005F63E7" w:rsidRPr="00AB1DE0">
              <w:rPr>
                <w:b/>
                <w:bCs/>
                <w:i/>
                <w:iCs/>
              </w:rPr>
              <w:t xml:space="preserve">идентификационный номер выпуска 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AB1DE0">
              <w:rPr>
                <w:b/>
                <w:bCs/>
                <w:i/>
                <w:iCs/>
              </w:rPr>
              <w:t>.</w:t>
            </w:r>
          </w:p>
          <w:p w:rsidR="00A334BA" w:rsidRPr="00AB1DE0" w:rsidRDefault="00A334BA" w:rsidP="00A46D0E">
            <w:pPr>
              <w:jc w:val="both"/>
            </w:pPr>
            <w:r w:rsidRPr="00AB1DE0">
              <w:t xml:space="preserve">2.3. Орган управления эмитента, принявший решение </w:t>
            </w:r>
            <w:r w:rsidR="00482704" w:rsidRPr="00AB1DE0">
              <w:t xml:space="preserve">о </w:t>
            </w:r>
            <w:r w:rsidRPr="00AB1DE0">
              <w:t>порядк</w:t>
            </w:r>
            <w:r w:rsidR="00482704" w:rsidRPr="00AB1DE0">
              <w:t>е</w:t>
            </w:r>
            <w:r w:rsidRPr="00AB1DE0">
              <w:t xml:space="preserve"> определения размера) процента (купона) по облигациям эмитента:</w:t>
            </w:r>
          </w:p>
          <w:p w:rsidR="00941417" w:rsidRPr="00AB1DE0" w:rsidRDefault="00941417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AB1DE0">
              <w:rPr>
                <w:b/>
                <w:i/>
                <w:szCs w:val="22"/>
              </w:rPr>
              <w:t>ООО «ИКС 5 ФИНАНС»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 (Приказ № </w:t>
            </w:r>
            <w:r w:rsidR="00B15E73" w:rsidRPr="00AB1DE0">
              <w:rPr>
                <w:b/>
                <w:bCs/>
                <w:i/>
                <w:iCs/>
                <w:szCs w:val="22"/>
              </w:rPr>
              <w:t>Б</w:t>
            </w:r>
            <w:r w:rsidR="007D0F31" w:rsidRPr="00AB1DE0">
              <w:rPr>
                <w:b/>
                <w:bCs/>
                <w:i/>
                <w:iCs/>
                <w:szCs w:val="22"/>
              </w:rPr>
              <w:t>/</w:t>
            </w:r>
            <w:r w:rsidR="00B15E73" w:rsidRPr="00AB1DE0">
              <w:rPr>
                <w:b/>
                <w:bCs/>
                <w:i/>
                <w:iCs/>
                <w:szCs w:val="22"/>
              </w:rPr>
              <w:t>Н</w:t>
            </w:r>
            <w:r w:rsidR="007D0F31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AB1DE0">
              <w:rPr>
                <w:b/>
                <w:bCs/>
                <w:i/>
                <w:iCs/>
                <w:szCs w:val="22"/>
              </w:rPr>
              <w:t>«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>01</w:t>
            </w:r>
            <w:r w:rsidR="00F83DB5" w:rsidRPr="00AB1DE0">
              <w:rPr>
                <w:b/>
                <w:bCs/>
                <w:i/>
                <w:iCs/>
                <w:szCs w:val="22"/>
              </w:rPr>
              <w:t xml:space="preserve">» 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>ноября</w:t>
            </w:r>
            <w:r w:rsidR="007D0F31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="0022000A" w:rsidRPr="00AB1DE0">
              <w:rPr>
                <w:b/>
                <w:bCs/>
                <w:i/>
                <w:iCs/>
                <w:szCs w:val="22"/>
              </w:rPr>
              <w:t>201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9</w:t>
            </w:r>
            <w:r w:rsidR="0022000A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1DE0">
              <w:rPr>
                <w:b/>
                <w:bCs/>
                <w:i/>
                <w:iCs/>
                <w:szCs w:val="22"/>
              </w:rPr>
              <w:t>г.).</w:t>
            </w:r>
          </w:p>
          <w:p w:rsidR="008464AE" w:rsidRPr="00AB1DE0" w:rsidRDefault="008464AE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Решение об установлении процентных ставок по второму</w:t>
            </w:r>
            <w:r w:rsidR="008101EF" w:rsidRPr="00AB1DE0">
              <w:rPr>
                <w:b/>
                <w:bCs/>
                <w:i/>
                <w:iCs/>
                <w:szCs w:val="22"/>
              </w:rPr>
              <w:t>, третьему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,</w:t>
            </w:r>
            <w:r w:rsidR="008101EF" w:rsidRPr="00AB1DE0">
              <w:rPr>
                <w:b/>
                <w:bCs/>
                <w:i/>
                <w:iCs/>
                <w:szCs w:val="22"/>
              </w:rPr>
              <w:t xml:space="preserve"> четвертому</w:t>
            </w:r>
            <w:r w:rsidR="008A4475" w:rsidRPr="00AB1DE0">
              <w:rPr>
                <w:b/>
                <w:bCs/>
                <w:i/>
                <w:iCs/>
                <w:szCs w:val="22"/>
              </w:rPr>
              <w:t xml:space="preserve"> и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 xml:space="preserve"> пятому</w:t>
            </w:r>
            <w:r w:rsidR="00C435E5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AB1DE0">
              <w:rPr>
                <w:b/>
                <w:bCs/>
                <w:i/>
                <w:iCs/>
                <w:szCs w:val="22"/>
              </w:rPr>
              <w:t>Генеральным директором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="00AF3BDA" w:rsidRPr="00AB1DE0">
              <w:rPr>
                <w:b/>
                <w:i/>
                <w:szCs w:val="22"/>
              </w:rPr>
              <w:t>ООО «ИКС 5 ФИНАНС»</w:t>
            </w:r>
            <w:r w:rsidR="00B15E73" w:rsidRPr="00AB1DE0">
              <w:rPr>
                <w:b/>
                <w:bCs/>
                <w:i/>
                <w:iCs/>
                <w:szCs w:val="22"/>
              </w:rPr>
              <w:t xml:space="preserve"> (Приказ № Б/Н от «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>01</w:t>
            </w:r>
            <w:r w:rsidR="00B15E73" w:rsidRPr="00AB1DE0">
              <w:rPr>
                <w:b/>
                <w:bCs/>
                <w:i/>
                <w:iCs/>
                <w:szCs w:val="22"/>
              </w:rPr>
              <w:t>»</w:t>
            </w:r>
            <w:r w:rsidR="00E27566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>ноября</w:t>
            </w:r>
            <w:r w:rsidR="00E27566" w:rsidRPr="00AB1DE0">
              <w:rPr>
                <w:b/>
                <w:bCs/>
                <w:i/>
                <w:iCs/>
                <w:szCs w:val="22"/>
              </w:rPr>
              <w:t xml:space="preserve"> 201</w:t>
            </w:r>
            <w:r w:rsidR="009A7199" w:rsidRPr="00AB1DE0">
              <w:rPr>
                <w:b/>
                <w:bCs/>
                <w:i/>
                <w:iCs/>
                <w:szCs w:val="22"/>
              </w:rPr>
              <w:t>9</w:t>
            </w:r>
            <w:r w:rsidR="00E27566" w:rsidRPr="00AB1DE0">
              <w:rPr>
                <w:b/>
                <w:bCs/>
                <w:i/>
                <w:iCs/>
                <w:szCs w:val="22"/>
              </w:rPr>
              <w:t xml:space="preserve"> </w:t>
            </w:r>
            <w:r w:rsidRPr="00AB1DE0">
              <w:rPr>
                <w:b/>
                <w:bCs/>
                <w:i/>
                <w:iCs/>
                <w:szCs w:val="22"/>
              </w:rPr>
              <w:t>г.).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rPr>
                <w:bCs/>
                <w:iCs/>
                <w:szCs w:val="22"/>
              </w:rPr>
              <w:t xml:space="preserve">2.4. Дата принятия решения </w:t>
            </w:r>
            <w:r w:rsidR="004A0805" w:rsidRPr="00AB1DE0">
              <w:t xml:space="preserve">об </w:t>
            </w:r>
            <w:r w:rsidRPr="00AB1DE0">
              <w:t>определении размера (</w:t>
            </w:r>
            <w:r w:rsidR="004A0805" w:rsidRPr="00AB1DE0">
              <w:t xml:space="preserve">о </w:t>
            </w:r>
            <w:r w:rsidRPr="00AB1DE0">
              <w:t>порядк</w:t>
            </w:r>
            <w:r w:rsidR="004A0805" w:rsidRPr="00AB1DE0">
              <w:t>е</w:t>
            </w:r>
            <w:r w:rsidRPr="00AB1DE0">
              <w:t xml:space="preserve"> определения размера) процента (купона) по облигациям эмитента: </w:t>
            </w:r>
            <w:r w:rsidR="00277C16" w:rsidRPr="00AB1DE0">
              <w:rPr>
                <w:b/>
                <w:i/>
              </w:rPr>
              <w:t>01</w:t>
            </w:r>
            <w:r w:rsidR="009729B4" w:rsidRPr="00AB1DE0">
              <w:rPr>
                <w:b/>
                <w:i/>
              </w:rPr>
              <w:t>.</w:t>
            </w:r>
            <w:r w:rsidR="00277C16" w:rsidRPr="00AB1DE0">
              <w:rPr>
                <w:b/>
                <w:i/>
              </w:rPr>
              <w:t>11</w:t>
            </w:r>
            <w:r w:rsidR="009729B4" w:rsidRPr="00AB1DE0">
              <w:rPr>
                <w:b/>
                <w:i/>
              </w:rPr>
              <w:t>.2019</w:t>
            </w:r>
            <w:r w:rsidRPr="00AB1DE0">
              <w:rPr>
                <w:b/>
                <w:bCs/>
                <w:i/>
                <w:iCs/>
              </w:rPr>
              <w:t>.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AB1DE0">
              <w:t xml:space="preserve">об </w:t>
            </w:r>
            <w:r w:rsidRPr="00AB1DE0">
              <w:t xml:space="preserve">объявлении) дивидендов по акциям эмитента или </w:t>
            </w:r>
            <w:r w:rsidR="00F74079" w:rsidRPr="00AB1DE0">
              <w:t xml:space="preserve">об </w:t>
            </w:r>
            <w:r w:rsidRPr="00AB1DE0">
              <w:t>определении размера (</w:t>
            </w:r>
            <w:r w:rsidR="00F74079" w:rsidRPr="00AB1DE0">
              <w:t xml:space="preserve">о </w:t>
            </w:r>
            <w:r w:rsidRPr="00AB1DE0">
              <w:t>порядк</w:t>
            </w:r>
            <w:r w:rsidR="00F74079" w:rsidRPr="00AB1DE0">
              <w:t>е</w:t>
            </w:r>
            <w:r w:rsidRPr="00AB1DE0">
              <w:t xml:space="preserve"> определения размера) процента (купона) по облигациям эмитента, в случае</w:t>
            </w:r>
            <w:r w:rsidR="00F74079" w:rsidRPr="00AB1DE0">
              <w:t>,</w:t>
            </w:r>
            <w:r w:rsidRPr="00AB1DE0">
              <w:t xml:space="preserve"> если такое решение принято коллегиальным органом управления эмитента: </w:t>
            </w:r>
            <w:r w:rsidR="00F41304" w:rsidRPr="00AB1DE0">
              <w:rPr>
                <w:b/>
                <w:bCs/>
                <w:i/>
                <w:iCs/>
              </w:rPr>
              <w:t>не указывается, т</w:t>
            </w:r>
            <w:r w:rsidR="0085007A" w:rsidRPr="00AB1DE0">
              <w:rPr>
                <w:b/>
                <w:bCs/>
                <w:i/>
                <w:iCs/>
              </w:rPr>
              <w:t xml:space="preserve">ак </w:t>
            </w:r>
            <w:r w:rsidR="00F41304" w:rsidRPr="00AB1DE0">
              <w:rPr>
                <w:b/>
                <w:bCs/>
                <w:i/>
                <w:iCs/>
              </w:rPr>
              <w:t>к</w:t>
            </w:r>
            <w:r w:rsidR="0085007A" w:rsidRPr="00AB1DE0">
              <w:rPr>
                <w:b/>
                <w:bCs/>
                <w:i/>
                <w:iCs/>
              </w:rPr>
              <w:t>ак</w:t>
            </w:r>
            <w:r w:rsidR="00F41304" w:rsidRPr="00AB1DE0">
              <w:rPr>
                <w:b/>
                <w:bCs/>
                <w:i/>
                <w:iCs/>
              </w:rPr>
              <w:t xml:space="preserve"> решение принято единоличным</w:t>
            </w:r>
            <w:r w:rsidR="0085007A" w:rsidRPr="00AB1DE0">
              <w:rPr>
                <w:b/>
                <w:bCs/>
                <w:i/>
                <w:iCs/>
              </w:rPr>
              <w:t xml:space="preserve"> исполнительным</w:t>
            </w:r>
            <w:r w:rsidR="00F41304" w:rsidRPr="00AB1DE0">
              <w:rPr>
                <w:b/>
                <w:bCs/>
                <w:i/>
                <w:iCs/>
              </w:rPr>
              <w:t xml:space="preserve"> органом управления эмитента</w:t>
            </w:r>
            <w:r w:rsidR="00B2590D" w:rsidRPr="00AB1DE0">
              <w:rPr>
                <w:b/>
                <w:bCs/>
                <w:i/>
                <w:iCs/>
              </w:rPr>
              <w:t>.</w:t>
            </w:r>
          </w:p>
          <w:p w:rsidR="00A519DF" w:rsidRPr="00AB1DE0" w:rsidRDefault="00A334BA" w:rsidP="00A46D0E">
            <w:pPr>
              <w:jc w:val="both"/>
              <w:rPr>
                <w:bCs/>
                <w:iCs/>
                <w:szCs w:val="22"/>
              </w:rPr>
            </w:pPr>
            <w:r w:rsidRPr="00AB1DE0">
              <w:t xml:space="preserve">2.6. </w:t>
            </w:r>
            <w:r w:rsidR="003C0BA3" w:rsidRPr="00AB1DE0">
              <w:rPr>
                <w:bCs/>
                <w:iCs/>
                <w:szCs w:val="22"/>
              </w:rPr>
              <w:t>отчетный 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:</w:t>
            </w:r>
          </w:p>
          <w:p w:rsidR="008C3E3A" w:rsidRPr="00AB1DE0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1 купонный перио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>д: с 12.11.2019 по 12.05</w:t>
            </w:r>
            <w:r w:rsidRPr="00AB1DE0">
              <w:rPr>
                <w:b/>
                <w:bCs/>
                <w:i/>
                <w:iCs/>
                <w:szCs w:val="22"/>
              </w:rPr>
              <w:t>.2020</w:t>
            </w:r>
          </w:p>
          <w:p w:rsidR="008C3E3A" w:rsidRPr="00AB1DE0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lastRenderedPageBreak/>
              <w:t xml:space="preserve">2 купонный период: с 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>12.05.2020 по 10.11.2020</w:t>
            </w:r>
          </w:p>
          <w:p w:rsidR="008C3E3A" w:rsidRPr="00AB1DE0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3 купонный период: с 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>10.11.2020 по 11.05.2021</w:t>
            </w:r>
          </w:p>
          <w:p w:rsidR="008C3E3A" w:rsidRPr="00AB1DE0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4 купонный период: с 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>11.05.2021 по 09.11.2021</w:t>
            </w:r>
          </w:p>
          <w:p w:rsidR="008C3E3A" w:rsidRPr="00AB1DE0" w:rsidRDefault="008C3E3A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5 купонный период: с </w:t>
            </w:r>
            <w:r w:rsidR="00277C16" w:rsidRPr="00AB1DE0">
              <w:rPr>
                <w:b/>
                <w:bCs/>
                <w:i/>
                <w:iCs/>
                <w:szCs w:val="22"/>
              </w:rPr>
              <w:t>09.11.2021 по 10.05.2022</w:t>
            </w:r>
          </w:p>
          <w:p w:rsidR="00256B19" w:rsidRPr="00AB1DE0" w:rsidRDefault="00A334BA" w:rsidP="008C3E3A">
            <w:pPr>
              <w:jc w:val="both"/>
              <w:rPr>
                <w:szCs w:val="22"/>
              </w:rPr>
            </w:pPr>
            <w:r w:rsidRPr="00AB1DE0">
              <w:t xml:space="preserve">2.7. </w:t>
            </w:r>
            <w:r w:rsidR="00256B19" w:rsidRPr="00AB1DE0">
              <w:rPr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AB1DE0">
              <w:rPr>
                <w:szCs w:val="22"/>
              </w:rPr>
              <w:t xml:space="preserve">соответствующий </w:t>
            </w:r>
            <w:r w:rsidR="00256B19" w:rsidRPr="00AB1DE0">
              <w:rPr>
                <w:szCs w:val="22"/>
              </w:rPr>
              <w:t>отчетный (купонный) период:</w:t>
            </w:r>
          </w:p>
          <w:p w:rsidR="006E1DA4" w:rsidRPr="00AB1DE0" w:rsidRDefault="006E1DA4" w:rsidP="00A46D0E">
            <w:pPr>
              <w:jc w:val="both"/>
              <w:rPr>
                <w:szCs w:val="22"/>
              </w:rPr>
            </w:pPr>
            <w:r w:rsidRPr="00AB1DE0">
              <w:rPr>
                <w:szCs w:val="22"/>
              </w:rPr>
              <w:t>Общий размер начисленных (подлежавших выплате) доходов по Биржевым облигациям:</w:t>
            </w:r>
          </w:p>
          <w:p w:rsidR="006E1DA4" w:rsidRPr="00AB1DE0" w:rsidRDefault="006E1DA4" w:rsidP="00E40521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1-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</w:t>
            </w:r>
            <w:r w:rsidR="00E10841" w:rsidRPr="00AB1DE0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 – </w:t>
            </w:r>
            <w:r w:rsidR="005F72CE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165 800 000 </w:t>
            </w:r>
            <w:r w:rsidR="00C57E8B" w:rsidRPr="00AB1DE0">
              <w:rPr>
                <w:b/>
                <w:bCs/>
                <w:i/>
                <w:iCs/>
                <w:snapToGrid w:val="0"/>
                <w:szCs w:val="22"/>
              </w:rPr>
              <w:t>руб.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2-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>165 800 000 руб.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AB1DE0">
              <w:rPr>
                <w:b/>
                <w:bCs/>
                <w:i/>
                <w:iCs/>
                <w:szCs w:val="22"/>
              </w:rPr>
              <w:t>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>й купонный период – 165 800 000 руб.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4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>й купонный период – 165 800 000 руб.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5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>й купонный период – 165 800 000 руб.</w:t>
            </w:r>
          </w:p>
          <w:p w:rsidR="006E1DA4" w:rsidRPr="00AB1DE0" w:rsidRDefault="006E1DA4" w:rsidP="00A46D0E">
            <w:pPr>
              <w:jc w:val="both"/>
              <w:rPr>
                <w:szCs w:val="22"/>
              </w:rPr>
            </w:pPr>
            <w:r w:rsidRPr="00AB1DE0">
              <w:rPr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AB1DE0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1-й </w:t>
            </w:r>
            <w:r w:rsidR="00E10841" w:rsidRPr="00AB1DE0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AB1DE0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5F72CE" w:rsidRPr="00AB1DE0">
              <w:rPr>
                <w:b/>
                <w:bCs/>
                <w:i/>
                <w:iCs/>
                <w:szCs w:val="22"/>
              </w:rPr>
              <w:t>33</w:t>
            </w:r>
            <w:r w:rsidR="008A4475" w:rsidRPr="00AB1DE0">
              <w:rPr>
                <w:b/>
                <w:i/>
              </w:rPr>
              <w:t xml:space="preserve"> руб. </w:t>
            </w:r>
            <w:r w:rsidR="005F72CE" w:rsidRPr="00AB1DE0">
              <w:rPr>
                <w:b/>
                <w:i/>
              </w:rPr>
              <w:t>16</w:t>
            </w:r>
            <w:r w:rsidR="006E147B" w:rsidRPr="00AB1DE0">
              <w:rPr>
                <w:b/>
                <w:i/>
              </w:rPr>
              <w:t xml:space="preserve"> коп.</w:t>
            </w:r>
            <w:r w:rsidR="003A0B5A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2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33</w:t>
            </w:r>
            <w:r w:rsidR="00924ED5" w:rsidRPr="00AB1DE0">
              <w:rPr>
                <w:b/>
                <w:i/>
              </w:rPr>
              <w:t xml:space="preserve"> руб. 16 коп.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AB1DE0">
              <w:rPr>
                <w:b/>
                <w:bCs/>
                <w:i/>
                <w:iCs/>
                <w:szCs w:val="22"/>
              </w:rPr>
              <w:t>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33</w:t>
            </w:r>
            <w:r w:rsidR="00924ED5" w:rsidRPr="00AB1DE0">
              <w:rPr>
                <w:b/>
                <w:i/>
              </w:rPr>
              <w:t xml:space="preserve"> руб. 16 коп.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4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33</w:t>
            </w:r>
            <w:r w:rsidR="00924ED5" w:rsidRPr="00AB1DE0">
              <w:rPr>
                <w:b/>
                <w:i/>
              </w:rPr>
              <w:t xml:space="preserve"> руб. 16 коп.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5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33</w:t>
            </w:r>
            <w:r w:rsidR="00924ED5" w:rsidRPr="00AB1DE0">
              <w:rPr>
                <w:b/>
                <w:i/>
              </w:rPr>
              <w:t xml:space="preserve"> руб. 16 коп.</w:t>
            </w:r>
          </w:p>
          <w:p w:rsidR="006E1DA4" w:rsidRPr="00AB1DE0" w:rsidRDefault="006E1DA4" w:rsidP="006E1DA4">
            <w:pPr>
              <w:jc w:val="both"/>
              <w:rPr>
                <w:noProof/>
                <w:szCs w:val="22"/>
              </w:rPr>
            </w:pPr>
            <w:r w:rsidRPr="00AB1DE0">
              <w:rPr>
                <w:szCs w:val="22"/>
              </w:rPr>
              <w:t>Общий размер процентов, подлежащих выплате по Биржевым облигациям</w:t>
            </w:r>
            <w:r w:rsidRPr="00AB1DE0">
              <w:rPr>
                <w:noProof/>
                <w:szCs w:val="22"/>
              </w:rPr>
              <w:t xml:space="preserve"> и размер процентов, подлежащих выплате по одной Биржевой облигации:</w:t>
            </w:r>
          </w:p>
          <w:p w:rsidR="00C435E5" w:rsidRPr="00AB1DE0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noProof/>
                <w:szCs w:val="22"/>
              </w:rPr>
              <w:t xml:space="preserve">1-й </w:t>
            </w:r>
            <w:r w:rsidR="00E10841" w:rsidRPr="00AB1DE0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="006E147B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 –</w:t>
            </w:r>
            <w:r w:rsidRPr="00AB1DE0">
              <w:rPr>
                <w:b/>
                <w:bCs/>
                <w:i/>
                <w:iCs/>
                <w:noProof/>
                <w:szCs w:val="22"/>
              </w:rPr>
              <w:t xml:space="preserve"> </w:t>
            </w:r>
            <w:r w:rsidR="005F72CE" w:rsidRPr="00AB1DE0">
              <w:rPr>
                <w:b/>
                <w:bCs/>
                <w:i/>
                <w:iCs/>
                <w:noProof/>
                <w:szCs w:val="22"/>
              </w:rPr>
              <w:t>6</w:t>
            </w:r>
            <w:r w:rsidR="00924ED5" w:rsidRPr="00AB1DE0">
              <w:rPr>
                <w:b/>
                <w:bCs/>
                <w:i/>
                <w:iCs/>
                <w:noProof/>
                <w:szCs w:val="22"/>
              </w:rPr>
              <w:t>,</w:t>
            </w:r>
            <w:r w:rsidR="005F72CE" w:rsidRPr="00AB1DE0">
              <w:rPr>
                <w:b/>
                <w:bCs/>
                <w:i/>
                <w:iCs/>
                <w:noProof/>
                <w:szCs w:val="22"/>
              </w:rPr>
              <w:t>65</w:t>
            </w:r>
            <w:r w:rsidR="006E147B" w:rsidRPr="00AB1DE0">
              <w:rPr>
                <w:b/>
                <w:i/>
              </w:rPr>
              <w:t xml:space="preserve">% </w:t>
            </w:r>
            <w:r w:rsidR="00E40521" w:rsidRPr="00AB1DE0">
              <w:rPr>
                <w:b/>
                <w:i/>
              </w:rPr>
              <w:t>процентов годовых</w:t>
            </w:r>
            <w:r w:rsidR="00C435E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2-</w:t>
            </w: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noProof/>
                <w:szCs w:val="22"/>
              </w:rPr>
              <w:t>6,65</w:t>
            </w:r>
            <w:r w:rsidR="00924ED5" w:rsidRPr="00AB1DE0">
              <w:rPr>
                <w:b/>
                <w:i/>
              </w:rPr>
              <w:t>% процентов годовых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AB1DE0">
              <w:rPr>
                <w:b/>
                <w:bCs/>
                <w:i/>
                <w:iCs/>
                <w:szCs w:val="22"/>
              </w:rPr>
              <w:t>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noProof/>
                <w:szCs w:val="22"/>
              </w:rPr>
              <w:t>6,65</w:t>
            </w:r>
            <w:r w:rsidR="00924ED5" w:rsidRPr="00AB1DE0">
              <w:rPr>
                <w:b/>
                <w:i/>
              </w:rPr>
              <w:t>% процентов годовых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4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noProof/>
                <w:szCs w:val="22"/>
              </w:rPr>
              <w:t>6,65</w:t>
            </w:r>
            <w:r w:rsidR="00924ED5" w:rsidRPr="00AB1DE0">
              <w:rPr>
                <w:b/>
                <w:i/>
              </w:rPr>
              <w:t>% процентов годовых</w:t>
            </w:r>
            <w:r w:rsidR="00924ED5" w:rsidRPr="00AB1DE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AB1DE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5-</w:t>
            </w:r>
            <w:r w:rsidR="00924ED5" w:rsidRPr="00AB1DE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924ED5" w:rsidRPr="00AB1DE0">
              <w:rPr>
                <w:b/>
                <w:bCs/>
                <w:i/>
                <w:iCs/>
                <w:noProof/>
                <w:szCs w:val="22"/>
              </w:rPr>
              <w:t>6,65</w:t>
            </w:r>
            <w:r w:rsidR="00924ED5" w:rsidRPr="00AB1DE0">
              <w:rPr>
                <w:b/>
                <w:i/>
              </w:rPr>
              <w:t>% процентов годовых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 xml:space="preserve">2.8. Форма выплаты доходов по ценным бумагам эмитента (денежные средства, иное имущество): </w:t>
            </w:r>
            <w:r w:rsidR="005B54E7" w:rsidRPr="00AB1DE0">
              <w:rPr>
                <w:b/>
                <w:bCs/>
                <w:i/>
                <w:iCs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AB1DE0" w:rsidRDefault="00A334BA" w:rsidP="00A46D0E">
            <w:pPr>
              <w:jc w:val="both"/>
            </w:pPr>
            <w:r w:rsidRPr="00AB1DE0"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AB1DE0">
              <w:t>, часть номинальной стоимости</w:t>
            </w:r>
            <w:r w:rsidRPr="00AB1DE0"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 w:rsidRPr="00AB1DE0">
              <w:t xml:space="preserve">- </w:t>
            </w:r>
            <w:r w:rsidRPr="00AB1DE0">
              <w:t>дата окончания этого срока:</w:t>
            </w:r>
          </w:p>
          <w:p w:rsidR="008C3E3A" w:rsidRPr="00AB1DE0" w:rsidRDefault="00DA05D9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1 купонный период: 12.05.2020</w:t>
            </w:r>
          </w:p>
          <w:p w:rsidR="008C3E3A" w:rsidRPr="00AB1DE0" w:rsidRDefault="00DA05D9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2 купонный период: 10.11.2020</w:t>
            </w:r>
          </w:p>
          <w:p w:rsidR="008C3E3A" w:rsidRPr="00AB1DE0" w:rsidRDefault="00DA05D9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3 купонный период: 11.05.2021</w:t>
            </w:r>
          </w:p>
          <w:p w:rsidR="008C3E3A" w:rsidRPr="00AB1DE0" w:rsidRDefault="00DA05D9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4 купонный период: 09.11.2021</w:t>
            </w:r>
          </w:p>
          <w:p w:rsidR="008C3E3A" w:rsidRPr="00AB1DE0" w:rsidRDefault="00DA05D9" w:rsidP="008C3E3A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>5 купонный период: 10.05.2022</w:t>
            </w:r>
          </w:p>
          <w:p w:rsidR="00EC5932" w:rsidRPr="00AB1DE0" w:rsidRDefault="00EC5932" w:rsidP="008C3E3A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 w:rsidRPr="00AB1DE0">
              <w:rPr>
                <w:szCs w:val="22"/>
              </w:rPr>
              <w:t xml:space="preserve">2.10. </w:t>
            </w:r>
            <w:r w:rsidR="0025304E" w:rsidRPr="00AB1DE0"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AB1DE0">
              <w:t>:</w:t>
            </w:r>
            <w:r w:rsidR="00086AF0" w:rsidRPr="00AB1DE0">
              <w:rPr>
                <w:b/>
                <w:bCs/>
                <w:i/>
                <w:iCs/>
              </w:rPr>
              <w:t xml:space="preserve"> </w:t>
            </w:r>
            <w:r w:rsidR="008A4475" w:rsidRPr="00AB1DE0">
              <w:rPr>
                <w:b/>
                <w:bCs/>
                <w:i/>
                <w:iCs/>
              </w:rPr>
              <w:t>5</w:t>
            </w:r>
            <w:r w:rsidR="00086AF0" w:rsidRPr="00AB1DE0">
              <w:rPr>
                <w:b/>
                <w:bCs/>
                <w:i/>
                <w:iCs/>
              </w:rPr>
              <w:t>-й купонный период.</w:t>
            </w:r>
          </w:p>
        </w:tc>
      </w:tr>
    </w:tbl>
    <w:p w:rsidR="00724CBF" w:rsidRPr="00AB1DE0" w:rsidRDefault="00724CBF">
      <w:pPr>
        <w:pStyle w:val="a3"/>
        <w:tabs>
          <w:tab w:val="clear" w:pos="4677"/>
          <w:tab w:val="clear" w:pos="9355"/>
        </w:tabs>
        <w:rPr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65"/>
        <w:gridCol w:w="76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AB1DE0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AB1DE0" w:rsidRDefault="003B197D" w:rsidP="00A46D0E">
            <w:r w:rsidRPr="00AB1DE0">
              <w:t>3. Подпись</w:t>
            </w:r>
          </w:p>
        </w:tc>
      </w:tr>
      <w:tr w:rsidR="003B197D" w:rsidRPr="00AB1DE0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AB1DE0" w:rsidRDefault="003B197D" w:rsidP="00A46D0E">
            <w:r w:rsidRPr="00AB1DE0">
              <w:t>3.1.</w:t>
            </w:r>
            <w:r w:rsidR="00C340E1" w:rsidRPr="00AB1DE0">
              <w:t xml:space="preserve"> </w:t>
            </w:r>
            <w:r w:rsidR="00071931" w:rsidRPr="00AB1DE0">
              <w:t xml:space="preserve">Генеральный директор </w:t>
            </w:r>
          </w:p>
          <w:p w:rsidR="003B197D" w:rsidRPr="00AB1DE0" w:rsidRDefault="007A29BD" w:rsidP="00A46D0E">
            <w:r w:rsidRPr="00AB1DE0">
              <w:t xml:space="preserve">       </w:t>
            </w:r>
            <w:r w:rsidR="00071931" w:rsidRPr="00AB1DE0"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AB1DE0" w:rsidRDefault="003B197D" w:rsidP="00A46D0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B1DE0" w:rsidRDefault="003B197D" w:rsidP="00A46D0E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B1DE0" w:rsidRDefault="009A7199" w:rsidP="00A46D0E">
            <w:r w:rsidRPr="00AB1DE0">
              <w:t xml:space="preserve">               </w:t>
            </w:r>
            <w:r w:rsidR="00221691" w:rsidRPr="00AB1DE0">
              <w:t>В.Д.Дандур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AB1DE0" w:rsidRDefault="003B197D" w:rsidP="00A46D0E"/>
        </w:tc>
      </w:tr>
      <w:tr w:rsidR="003B197D" w:rsidRPr="00AB1DE0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AB1DE0" w:rsidRDefault="003B197D" w:rsidP="00A46D0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>
            <w:r w:rsidRPr="00AB1DE0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/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AB1DE0" w:rsidRDefault="003B197D" w:rsidP="00A46D0E"/>
        </w:tc>
      </w:tr>
      <w:tr w:rsidR="00E27566" w:rsidRPr="00A46D0E" w:rsidTr="00B1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E27566" w:rsidRPr="00AB1DE0" w:rsidRDefault="00E27566" w:rsidP="00E27566">
            <w:r w:rsidRPr="00AB1DE0">
              <w:t xml:space="preserve">3.2. Дата     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E27566" w:rsidRPr="00AB1DE0" w:rsidRDefault="00E27566" w:rsidP="00F85256">
            <w:r w:rsidRPr="00AB1DE0">
              <w:t>«</w:t>
            </w:r>
            <w:r w:rsidR="00DA05D9" w:rsidRPr="00AB1DE0">
              <w:t>01</w:t>
            </w:r>
            <w:r w:rsidRPr="00AB1DE0">
              <w:t>»</w:t>
            </w:r>
          </w:p>
        </w:tc>
        <w:tc>
          <w:tcPr>
            <w:tcW w:w="76" w:type="dxa"/>
            <w:vAlign w:val="bottom"/>
          </w:tcPr>
          <w:p w:rsidR="00E27566" w:rsidRPr="00AB1DE0" w:rsidRDefault="00E27566" w:rsidP="00E27566"/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:rsidR="00E27566" w:rsidRPr="00AB1DE0" w:rsidRDefault="00DA05D9" w:rsidP="009A7199">
            <w:pPr>
              <w:jc w:val="center"/>
            </w:pPr>
            <w:r w:rsidRPr="00AB1DE0">
              <w:t>ноября</w:t>
            </w:r>
          </w:p>
        </w:tc>
        <w:tc>
          <w:tcPr>
            <w:tcW w:w="415" w:type="dxa"/>
            <w:vAlign w:val="bottom"/>
          </w:tcPr>
          <w:p w:rsidR="00E27566" w:rsidRPr="00AB1DE0" w:rsidRDefault="00E27566" w:rsidP="00E27566">
            <w:r w:rsidRPr="00AB1DE0">
              <w:t>2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E27566" w:rsidRPr="00AB1DE0" w:rsidRDefault="00E27566" w:rsidP="00B6128F">
            <w:r w:rsidRPr="00AB1DE0">
              <w:t>1</w:t>
            </w:r>
            <w:r w:rsidR="00B6128F" w:rsidRPr="00AB1DE0">
              <w:t>9</w:t>
            </w:r>
          </w:p>
        </w:tc>
        <w:tc>
          <w:tcPr>
            <w:tcW w:w="412" w:type="dxa"/>
            <w:vAlign w:val="bottom"/>
          </w:tcPr>
          <w:p w:rsidR="00E27566" w:rsidRPr="00AB1DE0" w:rsidRDefault="00E27566" w:rsidP="00E27566">
            <w:r w:rsidRPr="00AB1DE0">
              <w:t>г.</w:t>
            </w:r>
          </w:p>
        </w:tc>
        <w:tc>
          <w:tcPr>
            <w:tcW w:w="1984" w:type="dxa"/>
            <w:vAlign w:val="bottom"/>
          </w:tcPr>
          <w:p w:rsidR="00E27566" w:rsidRDefault="00E27566" w:rsidP="00E27566">
            <w:r w:rsidRPr="00AB1DE0">
              <w:t>М.П.</w:t>
            </w:r>
            <w:bookmarkStart w:id="0" w:name="_GoBack"/>
            <w:bookmarkEnd w:id="0"/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E27566" w:rsidRPr="00A46D0E" w:rsidRDefault="00E27566" w:rsidP="00E27566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/>
        </w:tc>
      </w:tr>
    </w:tbl>
    <w:p w:rsidR="00F01F22" w:rsidRPr="00A46D0E" w:rsidRDefault="00F01F22" w:rsidP="00A46D0E"/>
    <w:sectPr w:rsidR="00F01F22" w:rsidRPr="00A46D0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5A" w:rsidRDefault="003A0B5A">
      <w:r>
        <w:separator/>
      </w:r>
    </w:p>
  </w:endnote>
  <w:endnote w:type="continuationSeparator" w:id="0">
    <w:p w:rsidR="003A0B5A" w:rsidRDefault="003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5A" w:rsidRDefault="003A0B5A">
      <w:r>
        <w:separator/>
      </w:r>
    </w:p>
  </w:footnote>
  <w:footnote w:type="continuationSeparator" w:id="0">
    <w:p w:rsidR="003A0B5A" w:rsidRDefault="003A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1498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590A"/>
    <w:rsid w:val="000D69CA"/>
    <w:rsid w:val="000D6C7D"/>
    <w:rsid w:val="000E2E6E"/>
    <w:rsid w:val="000E3500"/>
    <w:rsid w:val="000F2136"/>
    <w:rsid w:val="0010648B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3BBF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10063"/>
    <w:rsid w:val="00211CB0"/>
    <w:rsid w:val="002130BC"/>
    <w:rsid w:val="0022000A"/>
    <w:rsid w:val="002210E7"/>
    <w:rsid w:val="00221691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77C16"/>
    <w:rsid w:val="00281A28"/>
    <w:rsid w:val="00290897"/>
    <w:rsid w:val="0029092D"/>
    <w:rsid w:val="0029179E"/>
    <w:rsid w:val="002A6477"/>
    <w:rsid w:val="002A76EC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41183"/>
    <w:rsid w:val="00343C4F"/>
    <w:rsid w:val="00343CD4"/>
    <w:rsid w:val="00350F64"/>
    <w:rsid w:val="0035484A"/>
    <w:rsid w:val="00360D87"/>
    <w:rsid w:val="0036179F"/>
    <w:rsid w:val="00367D23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0B5A"/>
    <w:rsid w:val="003A6E91"/>
    <w:rsid w:val="003B0E2B"/>
    <w:rsid w:val="003B197D"/>
    <w:rsid w:val="003C0BA3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2EBD"/>
    <w:rsid w:val="00500864"/>
    <w:rsid w:val="00513A91"/>
    <w:rsid w:val="005157F4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9279B"/>
    <w:rsid w:val="005A1C56"/>
    <w:rsid w:val="005A41EE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5F63E7"/>
    <w:rsid w:val="005F72CE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47B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4514D"/>
    <w:rsid w:val="00747E5A"/>
    <w:rsid w:val="00752110"/>
    <w:rsid w:val="00753555"/>
    <w:rsid w:val="00755D72"/>
    <w:rsid w:val="00763DDB"/>
    <w:rsid w:val="00763F15"/>
    <w:rsid w:val="00766F09"/>
    <w:rsid w:val="00770C12"/>
    <w:rsid w:val="00783F5A"/>
    <w:rsid w:val="00784F2B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D6A52"/>
    <w:rsid w:val="007E0010"/>
    <w:rsid w:val="007E11DB"/>
    <w:rsid w:val="007E1EB7"/>
    <w:rsid w:val="007E5415"/>
    <w:rsid w:val="007F224C"/>
    <w:rsid w:val="007F475C"/>
    <w:rsid w:val="007F68A3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6BC2"/>
    <w:rsid w:val="008A17FC"/>
    <w:rsid w:val="008A4475"/>
    <w:rsid w:val="008B56B1"/>
    <w:rsid w:val="008B56F6"/>
    <w:rsid w:val="008B5FB4"/>
    <w:rsid w:val="008C1BD9"/>
    <w:rsid w:val="008C3E3A"/>
    <w:rsid w:val="008C73C9"/>
    <w:rsid w:val="008C78EB"/>
    <w:rsid w:val="008D1B95"/>
    <w:rsid w:val="008D2C4B"/>
    <w:rsid w:val="008E661F"/>
    <w:rsid w:val="008E77B4"/>
    <w:rsid w:val="008F76F6"/>
    <w:rsid w:val="009114DE"/>
    <w:rsid w:val="009233AD"/>
    <w:rsid w:val="00924ED5"/>
    <w:rsid w:val="00932B76"/>
    <w:rsid w:val="00941417"/>
    <w:rsid w:val="00943B32"/>
    <w:rsid w:val="0094541C"/>
    <w:rsid w:val="00951478"/>
    <w:rsid w:val="00955BB2"/>
    <w:rsid w:val="009729B4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A7199"/>
    <w:rsid w:val="009B4A8C"/>
    <w:rsid w:val="009B65B2"/>
    <w:rsid w:val="009C3AB0"/>
    <w:rsid w:val="009D3277"/>
    <w:rsid w:val="009D6355"/>
    <w:rsid w:val="009D6E2F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01EB"/>
    <w:rsid w:val="00A4189D"/>
    <w:rsid w:val="00A46D0E"/>
    <w:rsid w:val="00A50727"/>
    <w:rsid w:val="00A519DF"/>
    <w:rsid w:val="00A5221A"/>
    <w:rsid w:val="00A62489"/>
    <w:rsid w:val="00A71A3C"/>
    <w:rsid w:val="00AA69B2"/>
    <w:rsid w:val="00AB1DE0"/>
    <w:rsid w:val="00AC080B"/>
    <w:rsid w:val="00AC38CA"/>
    <w:rsid w:val="00AC40D8"/>
    <w:rsid w:val="00AD506E"/>
    <w:rsid w:val="00AD52C8"/>
    <w:rsid w:val="00AE0047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5E73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128F"/>
    <w:rsid w:val="00B62FD3"/>
    <w:rsid w:val="00B6489A"/>
    <w:rsid w:val="00B649DD"/>
    <w:rsid w:val="00B6664D"/>
    <w:rsid w:val="00B71DE0"/>
    <w:rsid w:val="00B721F0"/>
    <w:rsid w:val="00B7430E"/>
    <w:rsid w:val="00B7492B"/>
    <w:rsid w:val="00B80A11"/>
    <w:rsid w:val="00B83D74"/>
    <w:rsid w:val="00B93F93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35E5"/>
    <w:rsid w:val="00C462BF"/>
    <w:rsid w:val="00C55687"/>
    <w:rsid w:val="00C55821"/>
    <w:rsid w:val="00C55937"/>
    <w:rsid w:val="00C57E8B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05D9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27566"/>
    <w:rsid w:val="00E34A3C"/>
    <w:rsid w:val="00E34CB5"/>
    <w:rsid w:val="00E35D70"/>
    <w:rsid w:val="00E40521"/>
    <w:rsid w:val="00E44DA8"/>
    <w:rsid w:val="00E45FD7"/>
    <w:rsid w:val="00E61049"/>
    <w:rsid w:val="00E64591"/>
    <w:rsid w:val="00E65B28"/>
    <w:rsid w:val="00E74ABE"/>
    <w:rsid w:val="00E7531C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475B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256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7221634F-9CEC-43DD-93B6-8ED6D61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75A7-1063-4DDD-AECA-2F5A736D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idorova, Natalia (DOFN)</cp:lastModifiedBy>
  <cp:revision>40</cp:revision>
  <cp:lastPrinted>2011-06-20T11:02:00Z</cp:lastPrinted>
  <dcterms:created xsi:type="dcterms:W3CDTF">2016-09-26T13:37:00Z</dcterms:created>
  <dcterms:modified xsi:type="dcterms:W3CDTF">2019-10-31T14:04:00Z</dcterms:modified>
</cp:coreProperties>
</file>